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Default="002941D7">
      <w:pPr>
        <w:adjustRightInd/>
        <w:spacing w:line="286" w:lineRule="exact"/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254C8" wp14:editId="512B3E38">
                <wp:simplePos x="0" y="0"/>
                <wp:positionH relativeFrom="column">
                  <wp:posOffset>1289050</wp:posOffset>
                </wp:positionH>
                <wp:positionV relativeFrom="paragraph">
                  <wp:posOffset>52070</wp:posOffset>
                </wp:positionV>
                <wp:extent cx="3857625" cy="3143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 w:rsidP="003400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級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活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0B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動</w:t>
                            </w:r>
                            <w:r w:rsidR="00AC2E0B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２</w:t>
                            </w:r>
                            <w:r w:rsidR="00577C0E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="00AC2E0B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254C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1.5pt;margin-top:4.1pt;width:303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" strokecolor="white [3212]">
                <v:textbox inset="5.85pt,.7pt,5.85pt,.7pt">
                  <w:txbxContent>
                    <w:p w:rsidR="007333DD" w:rsidRDefault="007333DD" w:rsidP="003400B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級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活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400B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動</w:t>
                      </w:r>
                      <w:r w:rsidR="00AC2E0B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（２</w:t>
                      </w:r>
                      <w:r w:rsidR="00577C0E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="00AC2E0B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（３）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FEC1B7" wp14:editId="025A350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9218F6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C1B7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9218F6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Pr="003400BC" w:rsidRDefault="0010619B">
      <w:pPr>
        <w:adjustRightInd/>
        <w:spacing w:line="216" w:lineRule="exact"/>
      </w:pPr>
      <w:r>
        <w:rPr>
          <w:rFonts w:hint="eastAsia"/>
        </w:rPr>
        <w:t>１　題材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２　</w:t>
      </w:r>
      <w:r w:rsidR="00AC2E0B">
        <w:rPr>
          <w:rFonts w:hint="eastAsia"/>
        </w:rPr>
        <w:t>児童の実態と題材</w:t>
      </w:r>
      <w:r w:rsidR="003400BC">
        <w:rPr>
          <w:rFonts w:hint="eastAsia"/>
        </w:rPr>
        <w:t>について</w:t>
      </w:r>
    </w:p>
    <w:p w:rsidR="003400BC" w:rsidRDefault="003400BC">
      <w:pPr>
        <w:adjustRightInd/>
        <w:spacing w:line="216" w:lineRule="exact"/>
      </w:pPr>
      <w:r>
        <w:rPr>
          <w:rFonts w:hint="eastAsia"/>
        </w:rPr>
        <w:t>（１）児童の実態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0F7C03" w:rsidRDefault="000F7C03">
      <w:pPr>
        <w:adjustRightInd/>
        <w:spacing w:line="216" w:lineRule="exact"/>
      </w:pPr>
    </w:p>
    <w:p w:rsidR="00875AE0" w:rsidRDefault="00AC2E0B">
      <w:pPr>
        <w:adjustRightInd/>
        <w:spacing w:line="216" w:lineRule="exact"/>
      </w:pPr>
      <w:r>
        <w:rPr>
          <w:rFonts w:hint="eastAsia"/>
        </w:rPr>
        <w:t>（２）題材設定</w:t>
      </w:r>
      <w:r w:rsidR="00875AE0">
        <w:rPr>
          <w:rFonts w:hint="eastAsia"/>
        </w:rPr>
        <w:t>の理由</w:t>
      </w: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B6AC4" w:rsidRDefault="008B6AC4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875AE0" w:rsidRDefault="00875AE0">
      <w:pPr>
        <w:adjustRightInd/>
        <w:spacing w:line="216" w:lineRule="exact"/>
      </w:pPr>
    </w:p>
    <w:p w:rsidR="007B5396" w:rsidRDefault="00C7711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３　</w:t>
      </w:r>
      <w:r w:rsidR="00CC0BC7">
        <w:rPr>
          <w:rFonts w:hint="eastAsia"/>
        </w:rPr>
        <w:t>第○学年及び第○学年の</w:t>
      </w:r>
      <w:r w:rsidR="007B5396">
        <w:rPr>
          <w:rFonts w:hint="eastAsia"/>
        </w:rPr>
        <w:t>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5"/>
        <w:gridCol w:w="3543"/>
        <w:gridCol w:w="3343"/>
      </w:tblGrid>
      <w:tr w:rsidR="00875AE0" w:rsidTr="00875AE0">
        <w:trPr>
          <w:trHeight w:val="71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Pr="00CC0BC7" w:rsidRDefault="00CC0BC7" w:rsidP="00CC0BC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875AE0" w:rsidTr="00875AE0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8B6AC4" w:rsidRDefault="008B6AC4" w:rsidP="008B6AC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E0" w:rsidRDefault="00875AE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AC2E0B" w:rsidRDefault="00AC2E0B" w:rsidP="00F15F01">
      <w:pPr>
        <w:adjustRightInd/>
        <w:spacing w:line="216" w:lineRule="exact"/>
      </w:pPr>
    </w:p>
    <w:p w:rsidR="00875AE0" w:rsidRDefault="00F15F01" w:rsidP="00F15F01">
      <w:pPr>
        <w:adjustRightInd/>
        <w:spacing w:line="216" w:lineRule="exact"/>
      </w:pPr>
      <w:r>
        <w:rPr>
          <w:rFonts w:hint="eastAsia"/>
        </w:rPr>
        <w:t xml:space="preserve">４　</w:t>
      </w:r>
      <w:r w:rsidR="00AC2E0B">
        <w:rPr>
          <w:rFonts w:hint="eastAsia"/>
        </w:rPr>
        <w:t>事前の指導</w:t>
      </w:r>
    </w:p>
    <w:tbl>
      <w:tblPr>
        <w:tblpPr w:leftFromText="142" w:rightFromText="142" w:vertAnchor="text" w:horzAnchor="margin" w:tblpX="10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835"/>
        <w:gridCol w:w="3119"/>
        <w:gridCol w:w="2835"/>
      </w:tblGrid>
      <w:tr w:rsidR="00875AE0" w:rsidTr="00AC3847">
        <w:trPr>
          <w:trHeight w:val="41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児童の活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教師の指導・支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AE0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評価規準及び評価方法</w:t>
            </w:r>
          </w:p>
        </w:tc>
      </w:tr>
      <w:tr w:rsidR="00875AE0" w:rsidTr="00AC3847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E0" w:rsidRDefault="00875AE0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AC3847" w:rsidTr="00AC3847">
        <w:trPr>
          <w:trHeight w:val="781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AC2E0B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47" w:rsidRDefault="00AC3847" w:rsidP="00AC384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AC2E0B" w:rsidRDefault="00AC2E0B" w:rsidP="00F15F01">
      <w:pPr>
        <w:adjustRightInd/>
        <w:spacing w:line="216" w:lineRule="exact"/>
      </w:pPr>
    </w:p>
    <w:p w:rsidR="00AC3847" w:rsidRDefault="00AC3847" w:rsidP="00F15F01">
      <w:pPr>
        <w:adjustRightInd/>
        <w:spacing w:line="216" w:lineRule="exact"/>
      </w:pPr>
      <w:r>
        <w:rPr>
          <w:rFonts w:hint="eastAsia"/>
        </w:rPr>
        <w:t>５　本時のねらい</w:t>
      </w: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875AE0" w:rsidRDefault="00875AE0" w:rsidP="00F15F01">
      <w:pPr>
        <w:adjustRightInd/>
        <w:spacing w:line="216" w:lineRule="exact"/>
      </w:pPr>
    </w:p>
    <w:p w:rsidR="00990284" w:rsidRDefault="00990284" w:rsidP="00F15F01">
      <w:pPr>
        <w:adjustRightInd/>
        <w:spacing w:line="216" w:lineRule="exact"/>
      </w:pPr>
    </w:p>
    <w:p w:rsidR="007B5396" w:rsidRDefault="00AC2E0B">
      <w:pPr>
        <w:adjustRightInd/>
        <w:spacing w:line="216" w:lineRule="exact"/>
        <w:rPr>
          <w:rFonts w:ascii="ＭＳ 明朝" w:cs="Times New Roman"/>
          <w:spacing w:val="8"/>
        </w:rPr>
      </w:pPr>
      <w:r>
        <w:lastRenderedPageBreak/>
        <w:t>６　本時の展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2551"/>
        <w:gridCol w:w="4678"/>
        <w:gridCol w:w="2514"/>
      </w:tblGrid>
      <w:tr w:rsidR="00AC2E0B" w:rsidTr="00C90DA2">
        <w:trPr>
          <w:trHeight w:val="36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2E0B" w:rsidRDefault="00AC2E0B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C2E0B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の活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E0B" w:rsidRDefault="00AC2E0B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E0B" w:rsidRDefault="00AC2E0B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AC2E0B" w:rsidTr="00C90DA2">
        <w:trPr>
          <w:trHeight w:val="2799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導</w:t>
            </w: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AC2E0B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入</w:t>
            </w:r>
          </w:p>
          <w:p w:rsidR="00AC2E0B" w:rsidRDefault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E0B" w:rsidRDefault="00AC2E0B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E0B" w:rsidRDefault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90DA2" w:rsidTr="00C90DA2">
        <w:trPr>
          <w:trHeight w:val="309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 xml:space="preserve">　</w:t>
            </w: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展</w:t>
            </w:r>
          </w:p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開</w:t>
            </w: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DA2" w:rsidRDefault="00C90DA2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90DA2" w:rsidTr="00C90DA2">
        <w:trPr>
          <w:trHeight w:val="172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終</w:t>
            </w:r>
          </w:p>
          <w:p w:rsidR="00C90DA2" w:rsidRDefault="00C90DA2" w:rsidP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C90DA2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90DA2" w:rsidRDefault="00C90DA2" w:rsidP="00AC2E0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DA2" w:rsidRDefault="00C90DA2" w:rsidP="009601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DA2" w:rsidRDefault="00C90D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AA65E0" w:rsidP="00B75BC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◎｢十分満足できる活動の状況」と判断する児童の姿</w:t>
      </w:r>
    </w:p>
    <w:p w:rsidR="00AA65E0" w:rsidRDefault="00AA65E0" w:rsidP="00B75BC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AA65E0" w:rsidRDefault="00AA65E0" w:rsidP="00B75BC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AA65E0" w:rsidRDefault="00AA65E0" w:rsidP="00B75BC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75BC9" w:rsidRDefault="00C90DA2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/>
          <w:spacing w:val="8"/>
        </w:rPr>
        <w:t xml:space="preserve">７　</w:t>
      </w:r>
      <w:r w:rsidR="00B75BC9">
        <w:rPr>
          <w:rFonts w:ascii="ＭＳ 明朝" w:cs="Times New Roman"/>
          <w:spacing w:val="8"/>
        </w:rPr>
        <w:t>事後の</w:t>
      </w:r>
      <w:r>
        <w:rPr>
          <w:rFonts w:ascii="ＭＳ 明朝" w:cs="Times New Roman"/>
          <w:spacing w:val="8"/>
        </w:rPr>
        <w:t>指導</w:t>
      </w:r>
    </w:p>
    <w:tbl>
      <w:tblPr>
        <w:tblpPr w:leftFromText="142" w:rightFromText="142" w:vertAnchor="text" w:horzAnchor="margin" w:tblpX="104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835"/>
        <w:gridCol w:w="3119"/>
        <w:gridCol w:w="2835"/>
      </w:tblGrid>
      <w:tr w:rsidR="00B75BC9" w:rsidTr="00970339">
        <w:trPr>
          <w:trHeight w:val="41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日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児童の活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教師の指導・支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5BC9" w:rsidRDefault="00CC0BC7" w:rsidP="00CC0BC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評価規準及び評価方法</w:t>
            </w:r>
          </w:p>
        </w:tc>
      </w:tr>
      <w:tr w:rsidR="00B75BC9" w:rsidTr="00970339">
        <w:trPr>
          <w:trHeight w:val="7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日（〇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75BC9" w:rsidTr="00970339">
        <w:trPr>
          <w:trHeight w:val="781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〇月</w:t>
            </w:r>
          </w:p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noProof/>
              </w:rPr>
            </w:pPr>
            <w:r>
              <w:rPr>
                <w:rFonts w:ascii="ＭＳ 明朝" w:cs="Times New Roman"/>
                <w:spacing w:val="8"/>
              </w:rPr>
              <w:t>〇日（〇</w:t>
            </w:r>
            <w:r w:rsidR="005D16A4">
              <w:rPr>
                <w:rFonts w:ascii="ＭＳ 明朝" w:cs="Times New Roman"/>
                <w:spacing w:val="8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BC9" w:rsidRDefault="00B75BC9" w:rsidP="00B75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66" w:hangingChars="150" w:hanging="366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C9" w:rsidRDefault="00B75BC9" w:rsidP="0097033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 w:rsidP="008B6AC4">
      <w:pPr>
        <w:adjustRightInd/>
        <w:spacing w:line="216" w:lineRule="exact"/>
        <w:rPr>
          <w:rFonts w:ascii="ＭＳ 明朝" w:cs="Times New Roman"/>
          <w:spacing w:val="8"/>
        </w:rPr>
      </w:pPr>
    </w:p>
    <w:sectPr w:rsidR="007B5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54" w:rsidRDefault="002F3854">
      <w:r>
        <w:separator/>
      </w:r>
    </w:p>
  </w:endnote>
  <w:endnote w:type="continuationSeparator" w:id="0">
    <w:p w:rsidR="002F3854" w:rsidRDefault="002F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D8" w:rsidRDefault="00C764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764D8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D8" w:rsidRDefault="00C76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54" w:rsidRDefault="002F38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3854" w:rsidRDefault="002F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D8" w:rsidRDefault="00C764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D8" w:rsidRDefault="00C764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D8" w:rsidRDefault="00C764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20A41"/>
    <w:rsid w:val="00040A2C"/>
    <w:rsid w:val="000A27B6"/>
    <w:rsid w:val="000D427A"/>
    <w:rsid w:val="000F7C03"/>
    <w:rsid w:val="0010619B"/>
    <w:rsid w:val="001323B0"/>
    <w:rsid w:val="00136548"/>
    <w:rsid w:val="002941D7"/>
    <w:rsid w:val="002D4622"/>
    <w:rsid w:val="002D7A3F"/>
    <w:rsid w:val="002F3854"/>
    <w:rsid w:val="003400BC"/>
    <w:rsid w:val="003710B5"/>
    <w:rsid w:val="00381782"/>
    <w:rsid w:val="00390F1C"/>
    <w:rsid w:val="00442503"/>
    <w:rsid w:val="0050235A"/>
    <w:rsid w:val="0056011E"/>
    <w:rsid w:val="00577C0E"/>
    <w:rsid w:val="00596890"/>
    <w:rsid w:val="005D1082"/>
    <w:rsid w:val="005D16A4"/>
    <w:rsid w:val="005F0D7A"/>
    <w:rsid w:val="00621B8A"/>
    <w:rsid w:val="006817EA"/>
    <w:rsid w:val="007333DD"/>
    <w:rsid w:val="007426C3"/>
    <w:rsid w:val="007B5396"/>
    <w:rsid w:val="008317B2"/>
    <w:rsid w:val="00875AE0"/>
    <w:rsid w:val="008B6AC4"/>
    <w:rsid w:val="008D65D0"/>
    <w:rsid w:val="00904987"/>
    <w:rsid w:val="009218F6"/>
    <w:rsid w:val="0098648E"/>
    <w:rsid w:val="00990284"/>
    <w:rsid w:val="00AA65E0"/>
    <w:rsid w:val="00AC2E0B"/>
    <w:rsid w:val="00AC3847"/>
    <w:rsid w:val="00B75BC9"/>
    <w:rsid w:val="00C658B3"/>
    <w:rsid w:val="00C764D8"/>
    <w:rsid w:val="00C7711F"/>
    <w:rsid w:val="00C90DA2"/>
    <w:rsid w:val="00CB3A6D"/>
    <w:rsid w:val="00CC0BC7"/>
    <w:rsid w:val="00CC7FFD"/>
    <w:rsid w:val="00CF7C11"/>
    <w:rsid w:val="00D36C2B"/>
    <w:rsid w:val="00D62D66"/>
    <w:rsid w:val="00E06D10"/>
    <w:rsid w:val="00E94F95"/>
    <w:rsid w:val="00F15F01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11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7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11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62AD-D58C-4A03-AF62-EF1F263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53:00Z</dcterms:created>
  <dcterms:modified xsi:type="dcterms:W3CDTF">2022-09-30T05:53:00Z</dcterms:modified>
</cp:coreProperties>
</file>